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25" w:rsidRDefault="00337F25">
      <w:pPr>
        <w:pStyle w:val="berschrift1"/>
        <w:tabs>
          <w:tab w:val="left" w:pos="2010"/>
        </w:tabs>
        <w:ind w:right="425"/>
        <w:jc w:val="left"/>
        <w:rPr>
          <w:color w:val="000000"/>
          <w:lang w:val="de-DE"/>
        </w:rPr>
      </w:pPr>
      <w:bookmarkStart w:id="0" w:name="_GoBack"/>
      <w:bookmarkEnd w:id="0"/>
    </w:p>
    <w:p w:rsidR="00AD4F32" w:rsidRDefault="00AD4F32">
      <w:pPr>
        <w:rPr>
          <w:rFonts w:ascii="Arial" w:hAnsi="Arial" w:cs="Arial"/>
          <w:b/>
          <w:sz w:val="12"/>
          <w:szCs w:val="12"/>
          <w:lang w:val="en-GB"/>
        </w:rPr>
        <w:sectPr w:rsidR="00AD4F32" w:rsidSect="00D16654">
          <w:headerReference w:type="default" r:id="rId8"/>
          <w:pgSz w:w="11907" w:h="16840" w:code="9"/>
          <w:pgMar w:top="340" w:right="340" w:bottom="170" w:left="1077" w:header="720" w:footer="720" w:gutter="0"/>
          <w:cols w:space="720"/>
        </w:sectPr>
      </w:pPr>
    </w:p>
    <w:p w:rsidR="00337F25" w:rsidRDefault="00337F25">
      <w:pPr>
        <w:rPr>
          <w:rFonts w:ascii="Arial" w:hAnsi="Arial" w:cs="Arial"/>
          <w:b/>
          <w:sz w:val="12"/>
          <w:szCs w:val="12"/>
          <w:lang w:val="en-GB"/>
        </w:rPr>
      </w:pPr>
    </w:p>
    <w:p w:rsidR="00337F25" w:rsidRPr="00E42931" w:rsidRDefault="00337F25">
      <w:pPr>
        <w:rPr>
          <w:rFonts w:ascii="Arial" w:hAnsi="Arial" w:cs="Arial"/>
          <w:b/>
          <w:sz w:val="20"/>
          <w:lang w:val="en-GB"/>
        </w:rPr>
      </w:pPr>
      <w:r w:rsidRPr="00E42931">
        <w:rPr>
          <w:rFonts w:ascii="Arial" w:hAnsi="Arial" w:cs="Arial"/>
          <w:b/>
          <w:sz w:val="20"/>
          <w:lang w:val="en-GB"/>
        </w:rPr>
        <w:t xml:space="preserve">Please send or fax to </w:t>
      </w:r>
      <w:r w:rsidR="00F63E8A" w:rsidRPr="00F63E8A">
        <w:rPr>
          <w:rFonts w:ascii="Arial" w:hAnsi="Arial" w:cs="Arial"/>
          <w:b/>
          <w:sz w:val="20"/>
          <w:lang w:val="en-GB"/>
        </w:rPr>
        <w:t>+49 (0)931 /</w:t>
      </w:r>
      <w:r w:rsidR="00F63E8A">
        <w:rPr>
          <w:rFonts w:ascii="Arial" w:hAnsi="Arial" w:cs="Arial"/>
          <w:b/>
          <w:sz w:val="20"/>
          <w:lang w:val="en-GB"/>
        </w:rPr>
        <w:t xml:space="preserve"> </w:t>
      </w:r>
      <w:r w:rsidRPr="00E42931">
        <w:rPr>
          <w:rFonts w:ascii="Arial" w:hAnsi="Arial" w:cs="Arial"/>
          <w:b/>
          <w:sz w:val="20"/>
          <w:lang w:val="en-GB"/>
        </w:rPr>
        <w:t>201-21248</w:t>
      </w:r>
    </w:p>
    <w:p w:rsidR="00337F25" w:rsidRDefault="00337F25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Department of Otorhinolaryngology</w:t>
      </w:r>
    </w:p>
    <w:p w:rsidR="00337F25" w:rsidRPr="004F33BC" w:rsidRDefault="00EA4431" w:rsidP="00C90D65">
      <w:pPr>
        <w:tabs>
          <w:tab w:val="center" w:pos="5244"/>
        </w:tabs>
        <w:rPr>
          <w:rFonts w:ascii="Arial" w:hAnsi="Arial" w:cs="Arial"/>
          <w:b/>
          <w:sz w:val="20"/>
          <w:lang w:val="en-US"/>
        </w:rPr>
      </w:pPr>
      <w:r w:rsidRPr="004F33BC">
        <w:rPr>
          <w:rFonts w:ascii="Arial" w:hAnsi="Arial" w:cs="Arial"/>
          <w:b/>
          <w:sz w:val="20"/>
          <w:lang w:val="en-US"/>
        </w:rPr>
        <w:t>Prof. Dr. Dr. h. c. R. Hagen</w:t>
      </w:r>
      <w:r w:rsidR="00C90D65" w:rsidRPr="004F33BC">
        <w:rPr>
          <w:rFonts w:ascii="Arial" w:hAnsi="Arial" w:cs="Arial"/>
          <w:b/>
          <w:sz w:val="20"/>
          <w:lang w:val="en-US"/>
        </w:rPr>
        <w:tab/>
      </w:r>
    </w:p>
    <w:p w:rsidR="00337F25" w:rsidRPr="004F33BC" w:rsidRDefault="00337F25">
      <w:pPr>
        <w:rPr>
          <w:rFonts w:ascii="Arial" w:hAnsi="Arial" w:cs="Arial"/>
          <w:b/>
          <w:sz w:val="20"/>
        </w:rPr>
      </w:pPr>
      <w:r w:rsidRPr="004F33BC">
        <w:rPr>
          <w:rFonts w:ascii="Arial" w:hAnsi="Arial" w:cs="Arial"/>
          <w:b/>
          <w:sz w:val="20"/>
        </w:rPr>
        <w:t>Josef</w:t>
      </w:r>
      <w:r w:rsidR="00F63E8A">
        <w:rPr>
          <w:rFonts w:ascii="Arial" w:hAnsi="Arial" w:cs="Arial"/>
          <w:b/>
          <w:sz w:val="20"/>
        </w:rPr>
        <w:t xml:space="preserve"> </w:t>
      </w:r>
      <w:r w:rsidRPr="004F33BC">
        <w:rPr>
          <w:rFonts w:ascii="Arial" w:hAnsi="Arial" w:cs="Arial"/>
          <w:b/>
          <w:sz w:val="20"/>
        </w:rPr>
        <w:t>Schneider</w:t>
      </w:r>
      <w:r w:rsidR="00F63E8A">
        <w:rPr>
          <w:rFonts w:ascii="Arial" w:hAnsi="Arial" w:cs="Arial"/>
          <w:b/>
          <w:sz w:val="20"/>
        </w:rPr>
        <w:t xml:space="preserve"> </w:t>
      </w:r>
      <w:r w:rsidRPr="004F33BC">
        <w:rPr>
          <w:rFonts w:ascii="Arial" w:hAnsi="Arial" w:cs="Arial"/>
          <w:b/>
          <w:sz w:val="20"/>
        </w:rPr>
        <w:t>Str. 11</w:t>
      </w:r>
    </w:p>
    <w:p w:rsidR="00337F25" w:rsidRPr="004F33BC" w:rsidRDefault="00337F25">
      <w:pPr>
        <w:rPr>
          <w:rFonts w:ascii="Arial" w:hAnsi="Arial" w:cs="Arial"/>
          <w:b/>
          <w:sz w:val="20"/>
        </w:rPr>
      </w:pPr>
      <w:r w:rsidRPr="004F33BC">
        <w:rPr>
          <w:rFonts w:ascii="Arial" w:hAnsi="Arial" w:cs="Arial"/>
          <w:b/>
          <w:sz w:val="20"/>
        </w:rPr>
        <w:t>D-97080 Würzburg</w:t>
      </w:r>
      <w:r w:rsidR="00C90D65" w:rsidRPr="004F33BC">
        <w:rPr>
          <w:rFonts w:ascii="Arial" w:hAnsi="Arial" w:cs="Arial"/>
          <w:b/>
          <w:sz w:val="20"/>
        </w:rPr>
        <w:t xml:space="preserve"> / </w:t>
      </w:r>
      <w:r w:rsidRPr="004F33BC">
        <w:rPr>
          <w:rFonts w:ascii="Arial" w:hAnsi="Arial" w:cs="Arial"/>
          <w:b/>
          <w:sz w:val="20"/>
        </w:rPr>
        <w:t>Germany</w:t>
      </w:r>
    </w:p>
    <w:p w:rsidR="00337F25" w:rsidRPr="004F33BC" w:rsidRDefault="00337F25">
      <w:pPr>
        <w:rPr>
          <w:b/>
          <w:caps/>
          <w:sz w:val="20"/>
        </w:rPr>
      </w:pPr>
    </w:p>
    <w:p w:rsidR="00C90D65" w:rsidRPr="004F33BC" w:rsidRDefault="00C90D65">
      <w:pPr>
        <w:rPr>
          <w:b/>
          <w:caps/>
          <w:sz w:val="20"/>
        </w:rPr>
      </w:pPr>
    </w:p>
    <w:p w:rsidR="00337F25" w:rsidRPr="00450A09" w:rsidRDefault="00B5741C">
      <w:pPr>
        <w:rPr>
          <w:b/>
          <w:caps/>
          <w:color w:val="0099FF"/>
          <w:sz w:val="18"/>
          <w:szCs w:val="18"/>
          <w:u w:val="single"/>
          <w:lang w:val="en-US"/>
        </w:rPr>
      </w:pPr>
      <w:r w:rsidRPr="00450A09">
        <w:rPr>
          <w:b/>
          <w:caps/>
          <w:color w:val="0099FF"/>
          <w:u w:val="single"/>
          <w:lang w:val="en-US"/>
        </w:rPr>
        <w:t xml:space="preserve">Conference </w:t>
      </w:r>
      <w:r w:rsidR="00337F25" w:rsidRPr="00450A09">
        <w:rPr>
          <w:b/>
          <w:caps/>
          <w:color w:val="0099FF"/>
          <w:u w:val="single"/>
          <w:lang w:val="en-US"/>
        </w:rPr>
        <w:t>Registration</w:t>
      </w:r>
      <w:r w:rsidR="00BE0E28" w:rsidRPr="00450A09">
        <w:rPr>
          <w:b/>
          <w:caps/>
          <w:color w:val="0099FF"/>
          <w:u w:val="single"/>
          <w:lang w:val="en-US"/>
        </w:rPr>
        <w:t xml:space="preserve"> </w:t>
      </w:r>
      <w:r w:rsidR="00337F25" w:rsidRPr="00450A09">
        <w:rPr>
          <w:b/>
          <w:caps/>
          <w:color w:val="0099FF"/>
          <w:u w:val="single"/>
          <w:lang w:val="en-US"/>
        </w:rPr>
        <w:t>form</w:t>
      </w:r>
      <w:r w:rsidR="00513D22" w:rsidRPr="00450A09">
        <w:rPr>
          <w:b/>
          <w:caps/>
          <w:color w:val="0099FF"/>
          <w:lang w:val="en-US"/>
        </w:rPr>
        <w:t xml:space="preserve"> </w:t>
      </w:r>
      <w:r w:rsidR="00513D22" w:rsidRPr="00450A09">
        <w:rPr>
          <w:b/>
          <w:caps/>
          <w:color w:val="0099FF"/>
          <w:sz w:val="18"/>
          <w:szCs w:val="18"/>
          <w:lang w:val="en-US"/>
        </w:rPr>
        <w:t>(</w:t>
      </w:r>
      <w:r w:rsidR="00513D22" w:rsidRPr="00450A09">
        <w:rPr>
          <w:b/>
          <w:bCs/>
          <w:i/>
          <w:iCs/>
          <w:color w:val="0099FF"/>
          <w:sz w:val="18"/>
          <w:szCs w:val="18"/>
          <w:lang w:val="en-US"/>
        </w:rPr>
        <w:t>Application is not submitted electronically)</w:t>
      </w:r>
    </w:p>
    <w:p w:rsidR="00AD4F32" w:rsidRDefault="00AD4F32">
      <w:pPr>
        <w:rPr>
          <w:lang w:val="en-US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p w:rsidR="00AD4F32" w:rsidRDefault="00AD4F32" w:rsidP="00337F25">
      <w:pPr>
        <w:ind w:right="112"/>
        <w:jc w:val="both"/>
        <w:rPr>
          <w:rFonts w:ascii="Arial Rounded MT Bold" w:hAnsi="Arial Rounded MT Bold" w:cs="Arial"/>
          <w:b/>
          <w:sz w:val="12"/>
          <w:szCs w:val="12"/>
          <w:u w:val="single"/>
          <w:lang w:val="en-GB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p w:rsidR="00AD4F32" w:rsidRDefault="00AD4F32" w:rsidP="00337F25">
      <w:pPr>
        <w:ind w:right="112"/>
        <w:jc w:val="both"/>
        <w:rPr>
          <w:rFonts w:ascii="Arial Rounded MT Bold" w:hAnsi="Arial Rounded MT Bold" w:cs="Arial"/>
          <w:b/>
          <w:sz w:val="12"/>
          <w:szCs w:val="12"/>
          <w:u w:val="single"/>
          <w:lang w:val="en-GB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04"/>
      </w:tblGrid>
      <w:tr w:rsidR="002E01B2" w:rsidRPr="003A1265" w:rsidTr="002E01B2">
        <w:trPr>
          <w:trHeight w:val="10511"/>
        </w:trPr>
        <w:tc>
          <w:tcPr>
            <w:tcW w:w="3652" w:type="dxa"/>
            <w:shd w:val="clear" w:color="auto" w:fill="auto"/>
          </w:tcPr>
          <w:p w:rsidR="00337F25" w:rsidRPr="00395287" w:rsidRDefault="00337F25" w:rsidP="00337F25">
            <w:pPr>
              <w:ind w:right="112"/>
              <w:jc w:val="both"/>
              <w:rPr>
                <w:rFonts w:ascii="Arial Rounded MT Bold" w:hAnsi="Arial Rounded MT Bold" w:cs="Arial"/>
                <w:b/>
                <w:sz w:val="12"/>
                <w:szCs w:val="12"/>
                <w:u w:val="single"/>
                <w:lang w:val="en-GB"/>
              </w:rPr>
            </w:pP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Congress </w:t>
            </w:r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s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ecretariat: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Dep</w:t>
            </w:r>
            <w:r w:rsidR="00B87847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rtment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of Otorhinolaryngology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University of W</w:t>
            </w:r>
            <w:r w:rsidR="00DC343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ü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rzburg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C</w:t>
            </w:r>
            <w:r w:rsidR="001850F0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aroline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Binder</w:t>
            </w:r>
          </w:p>
          <w:p w:rsidR="00337F25" w:rsidRPr="008D4BE4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Josef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Schneider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Str. </w:t>
            </w:r>
            <w:r w:rsidRPr="008D4BE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11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D-97080 W</w:t>
            </w:r>
            <w:r w:rsidR="004F33BC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ü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rzburg, Germany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Phone: 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+49 (0)931 /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201-21701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 xml:space="preserve">Fax: 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+49 (0)931 /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>201-21248</w:t>
            </w: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sym w:font="Wingdings" w:char="F03A"/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 xml:space="preserve">: </w:t>
            </w:r>
            <w:hyperlink r:id="rId9" w:history="1">
              <w:r w:rsidR="0013634A" w:rsidRPr="00B76ACF">
                <w:rPr>
                  <w:rStyle w:val="Hyperlink"/>
                  <w:rFonts w:ascii="Arial Rounded MT Bold" w:hAnsi="Arial Rounded MT Bold" w:cs="Arial"/>
                  <w:color w:val="000000" w:themeColor="text1"/>
                  <w:sz w:val="17"/>
                  <w:szCs w:val="17"/>
                  <w:u w:val="none"/>
                  <w:lang w:val="it-IT"/>
                </w:rPr>
                <w:t>binder_c@ukw.de</w:t>
              </w:r>
            </w:hyperlink>
          </w:p>
          <w:p w:rsidR="0013634A" w:rsidRPr="00B76ACF" w:rsidRDefault="0013634A" w:rsidP="001D276C">
            <w:pPr>
              <w:ind w:right="175"/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it-IT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it-IT"/>
              </w:rPr>
              <w:t>www.hno.ukw.de</w:t>
            </w:r>
          </w:p>
          <w:p w:rsidR="00337F25" w:rsidRPr="00D16654" w:rsidRDefault="00337F25" w:rsidP="001D276C">
            <w:pPr>
              <w:ind w:right="175"/>
              <w:rPr>
                <w:rFonts w:ascii="Arial Rounded MT Bold" w:hAnsi="Arial Rounded MT Bold" w:cs="Arial"/>
                <w:sz w:val="17"/>
                <w:szCs w:val="17"/>
                <w:lang w:val="it-IT"/>
              </w:rPr>
            </w:pP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 xml:space="preserve">Course </w:t>
            </w:r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>f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>ees:</w:t>
            </w:r>
          </w:p>
          <w:p w:rsidR="00337F25" w:rsidRPr="00B76ACF" w:rsidRDefault="000007B8" w:rsidP="00B76ACF">
            <w:pPr>
              <w:tabs>
                <w:tab w:val="left" w:pos="2694"/>
              </w:tabs>
              <w:ind w:right="176"/>
              <w:jc w:val="both"/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Early bird rate 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until Dec. 31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vertAlign w:val="superscript"/>
                <w:lang w:val="en-US"/>
              </w:rPr>
              <w:t>st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, 201</w:t>
            </w:r>
            <w:r w:rsidR="003A1265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7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:</w:t>
            </w:r>
          </w:p>
          <w:p w:rsidR="00337F25" w:rsidRPr="00B76ACF" w:rsidRDefault="00337F25" w:rsidP="00B76ACF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300 € Course </w:t>
            </w:r>
            <w:r w:rsidR="00714F23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f</w:t>
            </w: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e</w:t>
            </w:r>
            <w:r w:rsidR="0081213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;</w:t>
            </w:r>
          </w:p>
          <w:p w:rsidR="00337F25" w:rsidRPr="00B76ACF" w:rsidRDefault="00EB1C3D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add.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220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€ per </w:t>
            </w:r>
            <w:r w:rsidR="0033690D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session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(180 min.) 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for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t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emporal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b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one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xercises </w:t>
            </w:r>
          </w:p>
          <w:p w:rsidR="00337F25" w:rsidRPr="00B76ACF" w:rsidRDefault="000007B8" w:rsidP="00D16654">
            <w:pPr>
              <w:tabs>
                <w:tab w:val="left" w:pos="2694"/>
              </w:tabs>
              <w:spacing w:before="120"/>
              <w:ind w:right="176"/>
              <w:jc w:val="both"/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 xml:space="preserve">Standard rate 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from January 1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vertAlign w:val="superscript"/>
                <w:lang w:val="en-AU"/>
              </w:rPr>
              <w:t>st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, 201</w:t>
            </w:r>
            <w:r w:rsidR="003A1265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8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: </w:t>
            </w:r>
          </w:p>
          <w:p w:rsidR="00337F25" w:rsidRPr="00B76ACF" w:rsidRDefault="00337F25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350 € Course </w:t>
            </w:r>
            <w:r w:rsidR="00714F23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f</w:t>
            </w: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e</w:t>
            </w:r>
            <w:r w:rsidR="0081213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;</w:t>
            </w:r>
          </w:p>
          <w:p w:rsidR="00337F25" w:rsidRDefault="00EB1C3D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add.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250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€ per </w:t>
            </w:r>
            <w:r w:rsidR="0033690D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session</w:t>
            </w:r>
            <w:r w:rsidR="00AA562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(180 min.) 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for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t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emporal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b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one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xercises </w:t>
            </w:r>
          </w:p>
          <w:p w:rsidR="00572A26" w:rsidRDefault="00572A26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</w:p>
          <w:p w:rsidR="00572A26" w:rsidRPr="00B76ACF" w:rsidRDefault="00572A26" w:rsidP="00572A26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Confirmation </w:t>
            </w:r>
            <w:r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l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etter:</w:t>
            </w:r>
          </w:p>
          <w:p w:rsidR="00572A26" w:rsidRPr="00B76ACF" w:rsidRDefault="00572A26" w:rsidP="00572A26">
            <w:pPr>
              <w:ind w:right="175"/>
              <w:jc w:val="both"/>
              <w:rPr>
                <w:rFonts w:ascii="Arial Rounded MT Bold" w:hAnsi="Arial Rounded MT Bold" w:cs="Arial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sz w:val="17"/>
                <w:szCs w:val="17"/>
                <w:lang w:val="en-GB"/>
              </w:rPr>
              <w:t>A confirmation letter will be sent upon receipt of your registration form.</w:t>
            </w:r>
          </w:p>
          <w:p w:rsidR="00572A26" w:rsidRPr="00B76ACF" w:rsidRDefault="00572A26" w:rsidP="00572A26">
            <w:pPr>
              <w:ind w:right="175"/>
              <w:jc w:val="both"/>
              <w:rPr>
                <w:rFonts w:ascii="Arial Rounded MT Bold" w:hAnsi="Arial Rounded MT Bold" w:cs="Arial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sz w:val="17"/>
                <w:szCs w:val="17"/>
                <w:lang w:val="en-GB"/>
              </w:rPr>
              <w:t>Please inquire if confirmation does not reach you 2 weeks after your sending.</w:t>
            </w:r>
          </w:p>
          <w:p w:rsidR="00965AFF" w:rsidRPr="00450A09" w:rsidRDefault="00965AFF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color w:val="0099FF"/>
                <w:sz w:val="17"/>
                <w:szCs w:val="17"/>
                <w:lang w:val="en-US"/>
              </w:rPr>
            </w:pP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Bank </w:t>
            </w:r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t</w:t>
            </w:r>
            <w:r w:rsidR="00D734EC"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ransfer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:</w:t>
            </w:r>
          </w:p>
          <w:p w:rsidR="00D734EC" w:rsidRPr="00572A26" w:rsidRDefault="00D734EC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Please transfer your registration fee to the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c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ongress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b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ank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ccount </w:t>
            </w:r>
            <w:r w:rsidRPr="00572A26">
              <w:rPr>
                <w:rFonts w:ascii="Arial Rounded MT Bold" w:hAnsi="Arial Rounded MT Bold" w:cs="Arial"/>
                <w:b/>
                <w:color w:val="CC0000"/>
                <w:sz w:val="17"/>
                <w:szCs w:val="17"/>
                <w:lang w:val="en-GB"/>
              </w:rPr>
              <w:t>after receipt of confirmation:</w:t>
            </w:r>
          </w:p>
          <w:p w:rsidR="00E4082F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GB"/>
              </w:rPr>
              <w:t>Recipient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r w:rsidR="00D1665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Würzburg 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University Clinic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</w:p>
          <w:p w:rsidR="00E4082F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US"/>
              </w:rPr>
              <w:t>IBAN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DE73 7905 00000044610582 </w:t>
            </w: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BIC (Swift</w:t>
            </w:r>
            <w:r w:rsidR="002140EB"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Code)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Byladem1SWU; </w:t>
            </w:r>
          </w:p>
          <w:p w:rsidR="00192B4A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Banking </w:t>
            </w:r>
            <w:r w:rsidR="00170BA5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i</w:t>
            </w:r>
            <w:r w:rsidR="00E2634D"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nstitution</w:t>
            </w: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: </w:t>
            </w:r>
          </w:p>
          <w:p w:rsidR="00192B4A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Sparkasse Mainfranken Würzburg </w:t>
            </w: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GB"/>
              </w:rPr>
              <w:t>Notation for remittance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</w:p>
          <w:p w:rsidR="00337F25" w:rsidRPr="00B76ACF" w:rsidRDefault="00011931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“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ENT Department, </w:t>
            </w:r>
            <w:r w:rsidR="00B901B1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ccount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8601467</w:t>
            </w:r>
            <w:r w:rsidR="009F3A13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”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, and additional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your subscriber number</w:t>
            </w:r>
          </w:p>
          <w:p w:rsidR="00D32647" w:rsidRPr="00B76ACF" w:rsidRDefault="00BD051C" w:rsidP="001D276C">
            <w:pPr>
              <w:pStyle w:val="Default"/>
              <w:spacing w:before="120"/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Precondition for participation in the temporal bone exercises is </w:t>
            </w:r>
            <w:r w:rsidR="008B016D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>remittance</w:t>
            </w:r>
            <w:r w:rsidR="00572A26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572A26" w:rsidRPr="00572A26">
              <w:rPr>
                <w:rFonts w:ascii="Arial Rounded MT Bold" w:hAnsi="Arial Rounded MT Bold"/>
                <w:b/>
                <w:color w:val="000000" w:themeColor="text1"/>
                <w:sz w:val="17"/>
                <w:szCs w:val="17"/>
                <w:lang w:val="en-US"/>
              </w:rPr>
              <w:t>within two weeks after receiving our confirmation.</w:t>
            </w:r>
            <w:r w:rsidR="00572A26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FE6AC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A processing fee of € 25 will be retained on all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c</w:t>
            </w:r>
            <w:r w:rsidR="00FE6AC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ancellations.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Refunds will not be issued for cancella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-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tions</w:t>
            </w:r>
            <w:r w:rsidR="003D0132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after 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January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31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vertAlign w:val="superscript"/>
                <w:lang w:val="en-US"/>
              </w:rPr>
              <w:t>st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, 201</w:t>
            </w:r>
            <w:r w:rsidR="003A126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8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.</w:t>
            </w:r>
            <w:r w:rsidR="00D1665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84190F" w:rsidRPr="00D16654" w:rsidRDefault="0084190F" w:rsidP="001D276C">
            <w:pPr>
              <w:ind w:right="175"/>
              <w:rPr>
                <w:rFonts w:ascii="Arial Rounded MT Bold" w:hAnsi="Arial Rounded MT Bold" w:cs="Arial"/>
                <w:b/>
                <w:sz w:val="17"/>
                <w:szCs w:val="17"/>
                <w:u w:val="single"/>
                <w:lang w:val="en-GB"/>
              </w:rPr>
            </w:pPr>
          </w:p>
          <w:p w:rsidR="004F33BC" w:rsidRPr="004F33BC" w:rsidRDefault="004F33BC" w:rsidP="00572A26">
            <w:pPr>
              <w:ind w:right="175"/>
              <w:jc w:val="both"/>
              <w:rPr>
                <w:rFonts w:cs="Arial"/>
                <w:b/>
                <w:color w:val="808080"/>
                <w:sz w:val="12"/>
                <w:szCs w:val="12"/>
                <w:u w:val="single"/>
                <w:lang w:val="it-IT"/>
              </w:rPr>
            </w:pPr>
          </w:p>
        </w:tc>
        <w:tc>
          <w:tcPr>
            <w:tcW w:w="6804" w:type="dxa"/>
            <w:shd w:val="clear" w:color="auto" w:fill="auto"/>
          </w:tcPr>
          <w:p w:rsidR="008D2285" w:rsidRPr="00D55A55" w:rsidRDefault="008D228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b/>
                <w:sz w:val="12"/>
                <w:szCs w:val="12"/>
                <w:u w:val="single"/>
                <w:lang w:val="en-GB"/>
              </w:rPr>
            </w:pPr>
          </w:p>
          <w:p w:rsidR="00337F25" w:rsidRPr="008B016D" w:rsidRDefault="00337F25" w:rsidP="008B016D">
            <w:pPr>
              <w:tabs>
                <w:tab w:val="right" w:pos="6413"/>
              </w:tabs>
              <w:jc w:val="both"/>
              <w:rPr>
                <w:rFonts w:ascii="Arial Rounded MT Bold" w:hAnsi="Arial Rounded MT Bold" w:cs="Arial"/>
                <w:b/>
                <w:color w:val="0099FF"/>
                <w:szCs w:val="22"/>
                <w:u w:val="single"/>
                <w:lang w:val="en-GB"/>
              </w:rPr>
            </w:pPr>
            <w:r w:rsidRPr="008B016D">
              <w:rPr>
                <w:rFonts w:ascii="Arial Rounded MT Bold" w:hAnsi="Arial Rounded MT Bold" w:cs="Arial"/>
                <w:b/>
                <w:color w:val="0099FF"/>
                <w:szCs w:val="22"/>
                <w:u w:val="single"/>
                <w:lang w:val="en-GB"/>
              </w:rPr>
              <w:t>Registration</w:t>
            </w:r>
          </w:p>
          <w:p w:rsidR="00337F25" w:rsidRPr="00DC5C00" w:rsidRDefault="00337F25" w:rsidP="008B016D">
            <w:pPr>
              <w:tabs>
                <w:tab w:val="right" w:pos="6413"/>
              </w:tabs>
              <w:jc w:val="both"/>
              <w:rPr>
                <w:rFonts w:ascii="Arial Rounded MT Bold" w:hAnsi="Arial Rounded MT Bold" w:cs="Arial"/>
                <w:b/>
                <w:color w:val="0099FF"/>
                <w:sz w:val="12"/>
                <w:szCs w:val="12"/>
                <w:lang w:val="en-GB"/>
              </w:rPr>
            </w:pPr>
          </w:p>
          <w:p w:rsidR="00337F25" w:rsidRPr="00DC5C00" w:rsidRDefault="00337F25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I. </w:t>
            </w:r>
            <w:r w:rsidR="002D39A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</w: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Participation </w:t>
            </w:r>
          </w:p>
          <w:p w:rsidR="00337F25" w:rsidRDefault="00337F25" w:rsidP="008B016D">
            <w:pPr>
              <w:tabs>
                <w:tab w:val="right" w:pos="6413"/>
              </w:tabs>
              <w:spacing w:before="120"/>
              <w:ind w:left="317" w:hanging="317"/>
              <w:jc w:val="both"/>
              <w:rPr>
                <w:rFonts w:ascii="Arial Rounded MT Bold" w:hAnsi="Arial Rounded MT Bold" w:cs="Arial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sym w:font="Wingdings" w:char="F0FD"/>
            </w: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tab/>
            </w:r>
            <w:r w:rsidRPr="00DC5C00">
              <w:rPr>
                <w:rFonts w:ascii="Arial Rounded MT Bold" w:hAnsi="Arial Rounded MT Bold"/>
                <w:sz w:val="20"/>
                <w:lang w:val="en-GB"/>
              </w:rPr>
              <w:t xml:space="preserve">in the </w:t>
            </w:r>
            <w:r w:rsidR="003A1265">
              <w:rPr>
                <w:rFonts w:ascii="Arial Rounded MT Bold" w:hAnsi="Arial Rounded MT Bold" w:cs="Arial"/>
                <w:sz w:val="20"/>
                <w:lang w:val="en-GB"/>
              </w:rPr>
              <w:t>30</w:t>
            </w:r>
            <w:r w:rsidRPr="00DC5C00">
              <w:rPr>
                <w:rFonts w:ascii="Arial Rounded MT Bold" w:hAnsi="Arial Rounded MT Bold" w:cs="Arial"/>
                <w:sz w:val="20"/>
                <w:vertAlign w:val="superscript"/>
                <w:lang w:val="en-GB"/>
              </w:rPr>
              <w:t>th</w:t>
            </w: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t xml:space="preserve"> Course on Microsurgery of the Middle Ear</w:t>
            </w:r>
            <w:r w:rsidR="005654E6" w:rsidRPr="00DC5C00">
              <w:rPr>
                <w:rFonts w:ascii="Arial Rounded MT Bold" w:hAnsi="Arial Rounded MT Bold" w:cs="Arial"/>
                <w:sz w:val="20"/>
                <w:lang w:val="en-GB"/>
              </w:rPr>
              <w:t xml:space="preserve"> </w:t>
            </w:r>
          </w:p>
          <w:p w:rsidR="0090212B" w:rsidRPr="0033690D" w:rsidRDefault="0033690D" w:rsidP="0033690D">
            <w:pPr>
              <w:tabs>
                <w:tab w:val="right" w:pos="6413"/>
              </w:tabs>
              <w:spacing w:before="120" w:after="60"/>
              <w:ind w:left="330" w:hanging="330"/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II. 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  <w:t>I</w:t>
            </w:r>
            <w:r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ndividual subscription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(p</w:t>
            </w:r>
            <w:r w:rsidR="0090212B"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lease mark with a cross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)</w:t>
            </w:r>
            <w:r w:rsidR="0090212B"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:</w:t>
            </w:r>
          </w:p>
          <w:permStart w:id="160171381" w:edGrp="everyone"/>
          <w:p w:rsidR="002D39AD" w:rsidRDefault="00134C96" w:rsidP="008B016D">
            <w:pPr>
              <w:tabs>
                <w:tab w:val="right" w:pos="6413"/>
              </w:tabs>
              <w:ind w:left="330" w:hanging="330"/>
              <w:rPr>
                <w:rFonts w:ascii="Arial Rounded MT Bold" w:hAnsi="Arial Rounded MT Bold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5082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1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021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ermEnd w:id="160171381"/>
            <w:r w:rsidR="00996218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2D39AD">
              <w:rPr>
                <w:rFonts w:ascii="Arial Rounded MT Bold" w:hAnsi="Arial Rounded MT Bold"/>
                <w:sz w:val="20"/>
                <w:lang w:val="en-GB"/>
              </w:rPr>
              <w:t>Participation in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 the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t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emporal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b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one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e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>xercises</w:t>
            </w:r>
            <w:r w:rsidR="003B689A" w:rsidRPr="00DC5C00">
              <w:rPr>
                <w:rFonts w:ascii="Arial Rounded MT Bold" w:hAnsi="Arial Rounded MT Bold"/>
                <w:sz w:val="20"/>
                <w:lang w:val="en-GB"/>
              </w:rPr>
              <w:t xml:space="preserve"> </w:t>
            </w:r>
            <w:r w:rsidR="00E8139A" w:rsidRPr="00DC5C00">
              <w:rPr>
                <w:rFonts w:ascii="Arial Rounded MT Bold" w:hAnsi="Arial Rounded MT Bold"/>
                <w:sz w:val="20"/>
                <w:lang w:val="en-GB"/>
              </w:rPr>
              <w:t>(</w:t>
            </w:r>
            <w:r w:rsidR="00AA5622" w:rsidRPr="0090212B">
              <w:rPr>
                <w:rFonts w:ascii="Arial Rounded MT Bold" w:hAnsi="Arial Rounded MT Bold"/>
                <w:color w:val="C00000"/>
                <w:sz w:val="20"/>
                <w:lang w:val="en-GB"/>
              </w:rPr>
              <w:t>one</w:t>
            </w:r>
            <w:r w:rsidR="00E8139A" w:rsidRPr="0090212B">
              <w:rPr>
                <w:rFonts w:ascii="Arial Rounded MT Bold" w:hAnsi="Arial Rounded MT Bold"/>
                <w:color w:val="C00000"/>
                <w:sz w:val="20"/>
                <w:lang w:val="en-GB"/>
              </w:rPr>
              <w:t xml:space="preserve"> </w:t>
            </w:r>
            <w:r w:rsidR="0033690D">
              <w:rPr>
                <w:rFonts w:ascii="Arial Rounded MT Bold" w:hAnsi="Arial Rounded MT Bold"/>
                <w:color w:val="CC0000"/>
                <w:sz w:val="20"/>
                <w:lang w:val="en-GB"/>
              </w:rPr>
              <w:t>session</w:t>
            </w:r>
            <w:r w:rsidR="0090212B">
              <w:rPr>
                <w:rFonts w:ascii="Arial Rounded MT Bold" w:hAnsi="Arial Rounded MT Bold"/>
                <w:color w:val="000080"/>
                <w:sz w:val="20"/>
                <w:lang w:val="en-GB"/>
              </w:rPr>
              <w:t xml:space="preserve"> </w:t>
            </w:r>
            <w:r w:rsidR="0090212B">
              <w:rPr>
                <w:rFonts w:ascii="Arial Rounded MT Bold" w:hAnsi="Arial Rounded MT Bold"/>
                <w:sz w:val="20"/>
                <w:lang w:val="en-GB"/>
              </w:rPr>
              <w:t xml:space="preserve">about </w:t>
            </w:r>
          </w:p>
          <w:p w:rsidR="00E8139A" w:rsidRPr="00DC5C00" w:rsidRDefault="002D39AD" w:rsidP="008B016D">
            <w:pPr>
              <w:tabs>
                <w:tab w:val="right" w:pos="6413"/>
              </w:tabs>
              <w:ind w:left="330" w:hanging="330"/>
              <w:jc w:val="both"/>
              <w:rPr>
                <w:rFonts w:ascii="Arial Rounded MT Bold" w:hAnsi="Arial Rounded MT Bold"/>
                <w:sz w:val="20"/>
                <w:lang w:val="en-GB"/>
              </w:rPr>
            </w:pPr>
            <w:r>
              <w:rPr>
                <w:rFonts w:ascii="Arial Rounded MT Bold" w:hAnsi="Arial Rounded MT Bold"/>
                <w:sz w:val="20"/>
                <w:lang w:val="en-GB"/>
              </w:rPr>
              <w:tab/>
            </w:r>
            <w:r w:rsidR="0090212B">
              <w:rPr>
                <w:rFonts w:ascii="Arial Rounded MT Bold" w:hAnsi="Arial Rounded MT Bold"/>
                <w:sz w:val="20"/>
                <w:lang w:val="en-GB"/>
              </w:rPr>
              <w:t>180 min.)</w:t>
            </w:r>
          </w:p>
          <w:p w:rsidR="00337F25" w:rsidRPr="00DC5C00" w:rsidRDefault="00FE6AC4" w:rsidP="00701FC7">
            <w:pPr>
              <w:tabs>
                <w:tab w:val="left" w:pos="1877"/>
                <w:tab w:val="right" w:pos="6413"/>
              </w:tabs>
              <w:spacing w:before="60"/>
              <w:ind w:left="317" w:hanging="317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D837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D39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882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4476930" w:edGrp="everyone"/>
                <w:r w:rsidR="006D7A2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  <w:permEnd w:id="1214476930"/>
              </w:sdtContent>
            </w:sdt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 Beginner</w:t>
            </w:r>
            <w:r>
              <w:rPr>
                <w:rFonts w:ascii="Arial Rounded MT Bold" w:hAnsi="Arial Rounded MT Bold"/>
                <w:sz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1238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4804703" w:edGrp="everyone"/>
                <w:r w:rsidR="006D7A2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  <w:permEnd w:id="1904804703"/>
              </w:sdtContent>
            </w:sdt>
            <w:r w:rsidR="006F0F1F" w:rsidRPr="00DC5C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>Professional</w:t>
            </w:r>
            <w:r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</w:t>
            </w:r>
          </w:p>
          <w:permStart w:id="16408742" w:edGrp="everyone"/>
          <w:p w:rsidR="006F0F1F" w:rsidRPr="00DC5C00" w:rsidRDefault="00134C96" w:rsidP="008B016D">
            <w:pPr>
              <w:tabs>
                <w:tab w:val="right" w:pos="6413"/>
              </w:tabs>
              <w:spacing w:before="60"/>
              <w:ind w:left="317" w:hanging="317"/>
              <w:jc w:val="both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999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F3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65DF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ermEnd w:id="16408742"/>
            <w:r w:rsidR="00665DF3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Participation in the social program on Monday, February </w:t>
            </w:r>
            <w:r w:rsidR="003A1265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19</w:t>
            </w:r>
            <w:r w:rsidR="00CC10BF">
              <w:rPr>
                <w:rFonts w:ascii="Arial Rounded MT Bold" w:hAnsi="Arial Rounded MT Bold"/>
                <w:color w:val="000000" w:themeColor="text1"/>
                <w:sz w:val="20"/>
                <w:vertAlign w:val="superscript"/>
                <w:lang w:val="en-GB"/>
              </w:rPr>
              <w:t>th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</w:t>
            </w:r>
            <w:r w:rsidR="00A77B25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at</w:t>
            </w:r>
          </w:p>
          <w:p w:rsidR="00D734EC" w:rsidRPr="00DC5C00" w:rsidRDefault="006F0F1F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ab/>
            </w:r>
            <w:r w:rsidR="00CC10BF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the Staatlicher Hofkeller Würzburg 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(included in the course fee)</w:t>
            </w:r>
            <w:r w:rsidR="00D734EC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;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</w:t>
            </w:r>
          </w:p>
          <w:p w:rsidR="00337F25" w:rsidRPr="00DC5C00" w:rsidRDefault="00D734EC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ab/>
              <w:t>A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dd. participant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(s)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(</w:t>
            </w:r>
            <w:r w:rsidR="003A1265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5</w:t>
            </w:r>
            <w:r w:rsidR="00E42931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0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€):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_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__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___ </w:t>
            </w:r>
          </w:p>
          <w:p w:rsidR="00337F25" w:rsidRPr="001976E0" w:rsidRDefault="00337F25" w:rsidP="008B016D">
            <w:pPr>
              <w:tabs>
                <w:tab w:val="left" w:pos="284"/>
                <w:tab w:val="left" w:pos="2694"/>
                <w:tab w:val="right" w:pos="6413"/>
              </w:tabs>
              <w:ind w:left="317" w:hanging="317"/>
              <w:jc w:val="both"/>
              <w:rPr>
                <w:rFonts w:ascii="Arial Rounded MT Bold" w:hAnsi="Arial Rounded MT Bold"/>
                <w:color w:val="000080"/>
                <w:sz w:val="12"/>
                <w:szCs w:val="12"/>
                <w:lang w:val="en-GB"/>
              </w:rPr>
            </w:pPr>
          </w:p>
          <w:p w:rsidR="00D734EC" w:rsidRPr="00DC5C00" w:rsidRDefault="00337F25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II</w:t>
            </w:r>
            <w:r w:rsid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I</w:t>
            </w: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. </w:t>
            </w:r>
            <w:r w:rsid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  <w:t>Participant</w:t>
            </w:r>
          </w:p>
          <w:p w:rsidR="00337F25" w:rsidRPr="00DC5C00" w:rsidRDefault="00D734EC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ab/>
            </w:r>
            <w:r w:rsidR="00337F25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(</w:t>
            </w:r>
            <w:r w:rsidR="00395287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Please </w:t>
            </w:r>
            <w:r w:rsidR="00337F25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print your name as you wish it to appear on your badge)</w:t>
            </w:r>
            <w:r w:rsidR="00FE6AC4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  </w:t>
            </w:r>
          </w:p>
          <w:p w:rsidR="00337F25" w:rsidRPr="00C33553" w:rsidRDefault="00337F2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80"/>
                <w:sz w:val="15"/>
                <w:szCs w:val="15"/>
                <w:lang w:val="en-GB"/>
              </w:rPr>
            </w:pPr>
          </w:p>
          <w:permStart w:id="2037853202" w:edGrp="everyone"/>
          <w:p w:rsidR="00337F25" w:rsidRDefault="00134C96" w:rsidP="00B4761A">
            <w:pPr>
              <w:tabs>
                <w:tab w:val="right" w:pos="6588"/>
              </w:tabs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18523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58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2037853202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rof.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836178849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2916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836178849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Dr.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924141707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-18143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924141707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Mr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204820221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2282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204820221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Mrs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</w:t>
            </w:r>
            <w:permStart w:id="1140067296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-20017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1140067296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Other</w:t>
            </w:r>
            <w:r w:rsidR="00AD4658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: </w:t>
            </w:r>
            <w:permStart w:id="2007776029" w:edGrp="everyone"/>
            <w:r w:rsidR="00AD4658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</w:t>
            </w:r>
            <w:permEnd w:id="2007776029"/>
            <w:r w:rsidR="00BD6EA8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</w:p>
          <w:p w:rsidR="00B4761A" w:rsidRPr="00DC5C00" w:rsidRDefault="00B4761A" w:rsidP="00B4761A">
            <w:pPr>
              <w:tabs>
                <w:tab w:val="right" w:pos="6588"/>
              </w:tabs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</w:p>
          <w:p w:rsidR="00337F25" w:rsidRPr="00DC5C00" w:rsidRDefault="00337F2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</w:p>
          <w:p w:rsidR="00AD4658" w:rsidRP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Family Name: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  <w:t xml:space="preserve"> </w:t>
            </w:r>
            <w:permStart w:id="1010123618" w:edGrp="everyone"/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010123618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First Name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929868755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929868755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170BA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Affiliation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:             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896939476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896939476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Street + number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840527552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840527552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5438D1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</w:t>
            </w:r>
            <w:r w:rsidR="00337F25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ostal code/City: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420383226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420383226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Country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2015828609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2015828609"/>
          </w:p>
          <w:p w:rsidR="00B2496F" w:rsidRPr="00B2496F" w:rsidRDefault="00B2496F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871A11" w:rsidRDefault="00871A11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Work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hone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: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715620534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(                )</w:t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</w:t>
            </w:r>
          </w:p>
          <w:permEnd w:id="1715620534"/>
          <w:p w:rsidR="00B2496F" w:rsidRPr="00B2496F" w:rsidRDefault="00B2496F" w:rsidP="00091863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226973" w:rsidRDefault="00617997" w:rsidP="00091863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Work f</w:t>
            </w:r>
            <w:r w:rsidR="00130799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ax:</w:t>
            </w:r>
            <w:r w:rsidR="00395287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032538541" w:edGrp="everyone"/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 w:rsidR="00226973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(                )</w:t>
            </w:r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</w:t>
            </w:r>
          </w:p>
          <w:permEnd w:id="1032538541"/>
          <w:p w:rsidR="00B2496F" w:rsidRPr="00B2496F" w:rsidRDefault="00B2496F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871A11" w:rsidRDefault="00871A11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Email: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538934870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@</w:t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</w:t>
            </w:r>
          </w:p>
          <w:permEnd w:id="1538934870"/>
          <w:p w:rsidR="00B2496F" w:rsidRPr="00B2496F" w:rsidRDefault="00B2496F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6E35A0" w:rsidRDefault="00836EEE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</w:pPr>
            <w:r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D</w:t>
            </w:r>
            <w:r w:rsidR="00015319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ietary </w:t>
            </w:r>
            <w:r w:rsidR="00F32CE4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r</w:t>
            </w:r>
            <w:r w:rsidR="00015319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equirements:</w:t>
            </w:r>
          </w:p>
          <w:p w:rsidR="00015319" w:rsidRDefault="001C484A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permStart w:id="1603806889" w:edGrp="everyone"/>
            <w:r w:rsidR="00395287" w:rsidRPr="001C484A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  <w:t xml:space="preserve">   </w:t>
            </w:r>
            <w:r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</w:p>
          <w:permEnd w:id="1603806889"/>
          <w:p w:rsidR="001C484A" w:rsidRPr="00DC5C00" w:rsidRDefault="001C484A" w:rsidP="001C484A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2"/>
                <w:szCs w:val="12"/>
                <w:lang w:val="en-US"/>
              </w:rPr>
            </w:pPr>
          </w:p>
          <w:p w:rsidR="006E35A0" w:rsidRDefault="006E35A0" w:rsidP="00395287">
            <w:pPr>
              <w:tabs>
                <w:tab w:val="left" w:pos="3192"/>
                <w:tab w:val="right" w:pos="6588"/>
              </w:tabs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</w:p>
          <w:p w:rsidR="00337F25" w:rsidRPr="00337F25" w:rsidRDefault="00337F25" w:rsidP="00B16159">
            <w:pPr>
              <w:tabs>
                <w:tab w:val="left" w:pos="3192"/>
                <w:tab w:val="right" w:pos="6588"/>
              </w:tabs>
              <w:jc w:val="both"/>
              <w:rPr>
                <w:rFonts w:ascii="Arial Rounded MT Bold" w:hAnsi="Arial Rounded MT Bold" w:cs="Arial"/>
                <w:color w:val="808080"/>
                <w:sz w:val="10"/>
                <w:szCs w:val="10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Date:</w:t>
            </w:r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</w:t>
            </w:r>
            <w:permStart w:id="405737406" w:edGrp="everyone"/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   </w:t>
            </w:r>
            <w:r w:rsidR="00B16159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</w:t>
            </w:r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</w:t>
            </w:r>
            <w:permEnd w:id="405737406"/>
            <w:r w:rsidR="001C484A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Signature:</w:t>
            </w:r>
            <w:r w:rsidR="00B16159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  </w:t>
            </w:r>
            <w:r w:rsidR="00395287"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___</w:t>
            </w:r>
            <w:r w:rsidR="002E01B2"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</w:t>
            </w:r>
            <w:r w:rsidRPr="00B76ACF">
              <w:rPr>
                <w:rFonts w:ascii="Arial Rounded MT Bold" w:hAnsi="Arial Rounded MT Bold" w:cs="Arial"/>
                <w:color w:val="0099FF"/>
                <w:sz w:val="18"/>
                <w:lang w:val="en-GB"/>
              </w:rPr>
              <w:t>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______________</w:t>
            </w:r>
            <w:r w:rsidR="00D86C2E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</w:t>
            </w:r>
            <w:r w:rsidR="00FE6AC4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 </w:t>
            </w:r>
          </w:p>
        </w:tc>
      </w:tr>
    </w:tbl>
    <w:p w:rsidR="00337F25" w:rsidRDefault="00337F25" w:rsidP="00AD4F32">
      <w:pPr>
        <w:jc w:val="both"/>
        <w:rPr>
          <w:lang w:val="en-GB"/>
        </w:rPr>
      </w:pPr>
    </w:p>
    <w:sectPr w:rsidR="00337F25" w:rsidSect="00AD4F32">
      <w:type w:val="continuous"/>
      <w:pgSz w:w="11907" w:h="16840" w:code="9"/>
      <w:pgMar w:top="340" w:right="340" w:bottom="17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C96" w:rsidRDefault="00134C96">
      <w:r>
        <w:separator/>
      </w:r>
    </w:p>
  </w:endnote>
  <w:endnote w:type="continuationSeparator" w:id="0">
    <w:p w:rsidR="00134C96" w:rsidRDefault="0013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C96" w:rsidRDefault="00134C96">
      <w:r>
        <w:separator/>
      </w:r>
    </w:p>
  </w:footnote>
  <w:footnote w:type="continuationSeparator" w:id="0">
    <w:p w:rsidR="00134C96" w:rsidRDefault="0013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18" w:rsidRDefault="00996218">
    <w:pPr>
      <w:shd w:val="clear" w:color="auto" w:fill="FFFFFF"/>
      <w:ind w:left="2268" w:right="425" w:hanging="2126"/>
      <w:jc w:val="center"/>
      <w:rPr>
        <w:rFonts w:ascii="Arial" w:hAnsi="Arial"/>
        <w:b/>
        <w:color w:val="000080"/>
        <w:sz w:val="24"/>
        <w:lang w:val="en-GB"/>
      </w:rPr>
    </w:pPr>
    <w:r>
      <w:rPr>
        <w:rFonts w:ascii="Arial" w:hAnsi="Arial" w:cs="Arial"/>
        <w:b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1" wp14:anchorId="5052C5B3" wp14:editId="1277339B">
          <wp:simplePos x="0" y="0"/>
          <wp:positionH relativeFrom="column">
            <wp:posOffset>4234815</wp:posOffset>
          </wp:positionH>
          <wp:positionV relativeFrom="paragraph">
            <wp:posOffset>-35560</wp:posOffset>
          </wp:positionV>
          <wp:extent cx="2400935" cy="381635"/>
          <wp:effectExtent l="0" t="0" r="0" b="0"/>
          <wp:wrapNone/>
          <wp:docPr id="11" name="Bild 11" descr="logoUKWprint1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KWprint1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70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80"/>
        <w:sz w:val="19"/>
        <w:szCs w:val="19"/>
      </w:rPr>
      <w:drawing>
        <wp:anchor distT="0" distB="0" distL="114300" distR="114300" simplePos="0" relativeHeight="251658752" behindDoc="0" locked="0" layoutInCell="1" allowOverlap="1" wp14:anchorId="0203710B" wp14:editId="59145B28">
          <wp:simplePos x="0" y="0"/>
          <wp:positionH relativeFrom="column">
            <wp:posOffset>5715</wp:posOffset>
          </wp:positionH>
          <wp:positionV relativeFrom="paragraph">
            <wp:posOffset>-35560</wp:posOffset>
          </wp:positionV>
          <wp:extent cx="1443355" cy="392430"/>
          <wp:effectExtent l="0" t="0" r="4445" b="7620"/>
          <wp:wrapNone/>
          <wp:docPr id="12" name="Bild 12" descr="logoDruck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Druck_CMYK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80"/>
        <w:sz w:val="24"/>
        <w:lang w:val="en-GB"/>
      </w:rPr>
      <w:tab/>
    </w:r>
  </w:p>
  <w:p w:rsidR="00996218" w:rsidRPr="00DA1408" w:rsidRDefault="00996218">
    <w:pPr>
      <w:shd w:val="clear" w:color="auto" w:fill="FFFFFF"/>
      <w:ind w:left="2268" w:right="425" w:hanging="2126"/>
      <w:jc w:val="center"/>
      <w:rPr>
        <w:rFonts w:ascii="Arial" w:hAnsi="Arial"/>
        <w:b/>
        <w:color w:val="000080"/>
        <w:sz w:val="20"/>
        <w:lang w:val="en-GB"/>
      </w:rPr>
    </w:pPr>
  </w:p>
  <w:p w:rsidR="00996218" w:rsidRPr="00450A09" w:rsidRDefault="003A1265" w:rsidP="00306564">
    <w:pPr>
      <w:ind w:right="-1"/>
      <w:jc w:val="center"/>
      <w:rPr>
        <w:rFonts w:ascii="Arial Rounded MT Bold" w:hAnsi="Arial Rounded MT Bold"/>
        <w:b/>
        <w:color w:val="0099FF"/>
        <w:sz w:val="25"/>
        <w:szCs w:val="25"/>
        <w:shd w:val="clear" w:color="auto" w:fill="000099"/>
        <w:lang w:val="en-GB"/>
      </w:rPr>
    </w:pPr>
    <w:r>
      <w:rPr>
        <w:rFonts w:ascii="Arial Rounded MT Bold" w:hAnsi="Arial Rounded MT Bold"/>
        <w:b/>
        <w:color w:val="0099FF"/>
        <w:sz w:val="25"/>
        <w:szCs w:val="25"/>
        <w:lang w:val="en-GB"/>
      </w:rPr>
      <w:t>30</w:t>
    </w:r>
    <w:r w:rsidR="00996218" w:rsidRPr="00450A09">
      <w:rPr>
        <w:rFonts w:ascii="Arial Rounded MT Bold" w:hAnsi="Arial Rounded MT Bold"/>
        <w:b/>
        <w:color w:val="0099FF"/>
        <w:sz w:val="25"/>
        <w:szCs w:val="25"/>
        <w:vertAlign w:val="superscript"/>
        <w:lang w:val="en-GB"/>
      </w:rPr>
      <w:t>th</w:t>
    </w:r>
    <w:r w:rsidR="00996218" w:rsidRPr="00450A09">
      <w:rPr>
        <w:rFonts w:ascii="Arial Rounded MT Bold" w:hAnsi="Arial Rounded MT Bold"/>
        <w:b/>
        <w:color w:val="0099FF"/>
        <w:sz w:val="25"/>
        <w:szCs w:val="25"/>
        <w:lang w:val="en-GB"/>
      </w:rPr>
      <w:t xml:space="preserve"> Course on Microsurgery of the Middle Ear</w:t>
    </w:r>
  </w:p>
  <w:p w:rsidR="00996218" w:rsidRPr="00306564" w:rsidRDefault="00996218" w:rsidP="00EA4431">
    <w:pPr>
      <w:shd w:val="clear" w:color="auto" w:fill="FFFFFF"/>
      <w:spacing w:before="200"/>
      <w:jc w:val="center"/>
      <w:rPr>
        <w:rFonts w:ascii="Arial Rounded MT Bold" w:hAnsi="Arial Rounded MT Bold"/>
        <w:color w:val="CC0000"/>
        <w:sz w:val="21"/>
        <w:szCs w:val="21"/>
        <w:lang w:val="en-US"/>
      </w:rPr>
    </w:pPr>
    <w:r>
      <w:rPr>
        <w:noProof/>
        <w:color w:val="3333CC"/>
        <w:sz w:val="23"/>
        <w:szCs w:val="23"/>
      </w:rPr>
      <w:drawing>
        <wp:anchor distT="0" distB="0" distL="114300" distR="114300" simplePos="0" relativeHeight="251656704" behindDoc="0" locked="0" layoutInCell="1" allowOverlap="0" wp14:anchorId="7CF9F528" wp14:editId="1C3EF865">
          <wp:simplePos x="0" y="0"/>
          <wp:positionH relativeFrom="column">
            <wp:posOffset>5715</wp:posOffset>
          </wp:positionH>
          <wp:positionV relativeFrom="paragraph">
            <wp:posOffset>21590</wp:posOffset>
          </wp:positionV>
          <wp:extent cx="842645" cy="835025"/>
          <wp:effectExtent l="0" t="0" r="0" b="3175"/>
          <wp:wrapNone/>
          <wp:docPr id="5" name="Bild 5" descr="0510_Ohrkurs01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510_Ohrkurs01_0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 xml:space="preserve">February </w:t>
    </w:r>
    <w:r w:rsidR="003A1265">
      <w:rPr>
        <w:rFonts w:ascii="Arial Rounded MT Bold" w:hAnsi="Arial Rounded MT Bold"/>
        <w:b/>
        <w:color w:val="CC0000"/>
        <w:sz w:val="21"/>
        <w:szCs w:val="21"/>
        <w:lang w:val="en-US"/>
      </w:rPr>
      <w:t>19</w:t>
    </w:r>
    <w:r>
      <w:rPr>
        <w:rFonts w:ascii="Arial Rounded MT Bold" w:hAnsi="Arial Rounded MT Bold"/>
        <w:b/>
        <w:color w:val="CC0000"/>
        <w:sz w:val="21"/>
        <w:szCs w:val="21"/>
        <w:vertAlign w:val="superscript"/>
        <w:lang w:val="en-US"/>
      </w:rPr>
      <w:t>th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 xml:space="preserve"> </w:t>
    </w:r>
    <w:r>
      <w:rPr>
        <w:rFonts w:ascii="Arial Rounded MT Bold" w:hAnsi="Arial Rounded MT Bold"/>
        <w:b/>
        <w:color w:val="CC0000"/>
        <w:sz w:val="21"/>
        <w:szCs w:val="21"/>
        <w:lang w:val="en-US"/>
      </w:rPr>
      <w:t>–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 xml:space="preserve"> 2</w:t>
    </w:r>
    <w:r w:rsidR="003A1265">
      <w:rPr>
        <w:rFonts w:ascii="Arial Rounded MT Bold" w:hAnsi="Arial Rounded MT Bold"/>
        <w:b/>
        <w:color w:val="CC0000"/>
        <w:sz w:val="21"/>
        <w:szCs w:val="21"/>
        <w:lang w:val="en-US"/>
      </w:rPr>
      <w:t>1</w:t>
    </w:r>
    <w:r w:rsidR="003A1265">
      <w:rPr>
        <w:rFonts w:ascii="Arial Rounded MT Bold" w:hAnsi="Arial Rounded MT Bold"/>
        <w:b/>
        <w:color w:val="CC0000"/>
        <w:sz w:val="21"/>
        <w:szCs w:val="21"/>
        <w:vertAlign w:val="superscript"/>
        <w:lang w:val="en-US"/>
      </w:rPr>
      <w:t>st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>, 201</w:t>
    </w:r>
    <w:r w:rsidR="003A1265">
      <w:rPr>
        <w:rFonts w:ascii="Arial Rounded MT Bold" w:hAnsi="Arial Rounded MT Bold"/>
        <w:b/>
        <w:color w:val="CC0000"/>
        <w:sz w:val="21"/>
        <w:szCs w:val="21"/>
        <w:lang w:val="en-US"/>
      </w:rPr>
      <w:t>8</w:t>
    </w:r>
  </w:p>
  <w:p w:rsidR="00996218" w:rsidRPr="00450A09" w:rsidRDefault="00996218" w:rsidP="00EA4431">
    <w:pPr>
      <w:shd w:val="clear" w:color="auto" w:fill="FFFFFF"/>
      <w:spacing w:before="200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Department for Otorhinolaryngology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Plastic, Aesthetic and Reconstructive Surgery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University of Würzburg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US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US"/>
      </w:rPr>
      <w:t>(Director: Prof. Dr. Dr. h. c. R. Hagen)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</w:rPr>
      <w:t>Josef</w:t>
    </w:r>
    <w:r>
      <w:rPr>
        <w:rFonts w:ascii="Arial Rounded MT Bold" w:hAnsi="Arial Rounded MT Bold" w:cs="Arial"/>
        <w:b/>
        <w:color w:val="0099FF"/>
        <w:sz w:val="18"/>
        <w:szCs w:val="18"/>
      </w:rPr>
      <w:t xml:space="preserve">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>Schneider</w:t>
    </w:r>
    <w:r>
      <w:rPr>
        <w:rFonts w:ascii="Arial Rounded MT Bold" w:hAnsi="Arial Rounded MT Bold" w:cs="Arial"/>
        <w:b/>
        <w:color w:val="0099FF"/>
        <w:sz w:val="18"/>
        <w:szCs w:val="18"/>
      </w:rPr>
      <w:t xml:space="preserve">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 xml:space="preserve">Str. 11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sym w:font="Wingdings" w:char="F0A0"/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 xml:space="preserve"> D-97080 Würzburg /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5DAC"/>
    <w:multiLevelType w:val="hybridMultilevel"/>
    <w:tmpl w:val="3A9CC03A"/>
    <w:lvl w:ilvl="0" w:tplc="F272AC9A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1" w:tplc="1D2A4840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Geneva" w:hint="default"/>
      </w:rPr>
    </w:lvl>
    <w:lvl w:ilvl="2" w:tplc="26F86A8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FB4CF9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D4DCAEA0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Geneva" w:hint="default"/>
      </w:rPr>
    </w:lvl>
    <w:lvl w:ilvl="5" w:tplc="C8F4D7A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BF54997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D71A947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Geneva" w:hint="default"/>
      </w:rPr>
    </w:lvl>
    <w:lvl w:ilvl="8" w:tplc="5ED0EDE6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74D7E02"/>
    <w:multiLevelType w:val="multilevel"/>
    <w:tmpl w:val="BD34F522"/>
    <w:lvl w:ilvl="0">
      <w:start w:val="27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5A47F1F"/>
    <w:multiLevelType w:val="hybridMultilevel"/>
    <w:tmpl w:val="3CDAE4FC"/>
    <w:lvl w:ilvl="0" w:tplc="374CB9E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Univers" w:eastAsia="Times New Roman" w:hAnsi="Univers" w:cs="Times New Roman" w:hint="default"/>
      </w:rPr>
    </w:lvl>
    <w:lvl w:ilvl="1" w:tplc="7FA666F0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 w:tplc="6860872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BB0D4F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63C755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 w:tplc="0192BA00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EEA1FA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2820EB4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 w:tplc="73AC1A0A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7FF6855"/>
    <w:multiLevelType w:val="hybridMultilevel"/>
    <w:tmpl w:val="BD34F522"/>
    <w:lvl w:ilvl="0" w:tplc="97DE9970">
      <w:start w:val="27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20"/>
      </w:rPr>
    </w:lvl>
    <w:lvl w:ilvl="1" w:tplc="0A189B40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 w:tplc="4F14327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FF41D7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91C637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 w:tplc="D21E485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02AC9D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68A2D7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 w:tplc="FCB8BC42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NCHWtpmAqd3RoCh7KKQkDJp/EoCf6+NXvx2jjNmGB0uw6mxWuLBz9uyKf1Z5nOe3gXjbTrbeLAcy0rTvTB1Mw==" w:salt="hB9BUI4opDt92jRzFOSL5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2F"/>
    <w:rsid w:val="000007B8"/>
    <w:rsid w:val="00001A8C"/>
    <w:rsid w:val="00010C40"/>
    <w:rsid w:val="00011931"/>
    <w:rsid w:val="00015319"/>
    <w:rsid w:val="00034536"/>
    <w:rsid w:val="00054C00"/>
    <w:rsid w:val="00082750"/>
    <w:rsid w:val="00091863"/>
    <w:rsid w:val="000A3513"/>
    <w:rsid w:val="00122E7D"/>
    <w:rsid w:val="00130799"/>
    <w:rsid w:val="001311CE"/>
    <w:rsid w:val="00134C96"/>
    <w:rsid w:val="0013535D"/>
    <w:rsid w:val="0013634A"/>
    <w:rsid w:val="00136D84"/>
    <w:rsid w:val="0013705C"/>
    <w:rsid w:val="00140205"/>
    <w:rsid w:val="00144097"/>
    <w:rsid w:val="0015771A"/>
    <w:rsid w:val="00170BA5"/>
    <w:rsid w:val="001850F0"/>
    <w:rsid w:val="00192B4A"/>
    <w:rsid w:val="001976E0"/>
    <w:rsid w:val="001B04A0"/>
    <w:rsid w:val="001C484A"/>
    <w:rsid w:val="001D276C"/>
    <w:rsid w:val="001E2383"/>
    <w:rsid w:val="00210A1B"/>
    <w:rsid w:val="002140EB"/>
    <w:rsid w:val="00220EA9"/>
    <w:rsid w:val="00226973"/>
    <w:rsid w:val="0022750D"/>
    <w:rsid w:val="002951D0"/>
    <w:rsid w:val="00296DEF"/>
    <w:rsid w:val="002A202B"/>
    <w:rsid w:val="002A7CB4"/>
    <w:rsid w:val="002D13E4"/>
    <w:rsid w:val="002D39AD"/>
    <w:rsid w:val="002D5436"/>
    <w:rsid w:val="002E01B2"/>
    <w:rsid w:val="002E6B5C"/>
    <w:rsid w:val="00306564"/>
    <w:rsid w:val="00310FF5"/>
    <w:rsid w:val="00313409"/>
    <w:rsid w:val="00335FB7"/>
    <w:rsid w:val="0033690D"/>
    <w:rsid w:val="00337938"/>
    <w:rsid w:val="00337F25"/>
    <w:rsid w:val="00381C0B"/>
    <w:rsid w:val="00395287"/>
    <w:rsid w:val="00397CD1"/>
    <w:rsid w:val="003A1265"/>
    <w:rsid w:val="003B689A"/>
    <w:rsid w:val="003C3F51"/>
    <w:rsid w:val="003D0132"/>
    <w:rsid w:val="00450A09"/>
    <w:rsid w:val="00470153"/>
    <w:rsid w:val="00482C5A"/>
    <w:rsid w:val="004A0B7D"/>
    <w:rsid w:val="004A7A11"/>
    <w:rsid w:val="004F33BC"/>
    <w:rsid w:val="00513D22"/>
    <w:rsid w:val="00515252"/>
    <w:rsid w:val="005355BD"/>
    <w:rsid w:val="005370AB"/>
    <w:rsid w:val="00540594"/>
    <w:rsid w:val="005438D1"/>
    <w:rsid w:val="0056197D"/>
    <w:rsid w:val="005654E6"/>
    <w:rsid w:val="00572A26"/>
    <w:rsid w:val="00584363"/>
    <w:rsid w:val="00587266"/>
    <w:rsid w:val="00592DB9"/>
    <w:rsid w:val="005A5266"/>
    <w:rsid w:val="005B5632"/>
    <w:rsid w:val="005C0FA2"/>
    <w:rsid w:val="00617997"/>
    <w:rsid w:val="00664707"/>
    <w:rsid w:val="00665DF3"/>
    <w:rsid w:val="00681E80"/>
    <w:rsid w:val="006A27D9"/>
    <w:rsid w:val="006A2F52"/>
    <w:rsid w:val="006B709C"/>
    <w:rsid w:val="006C163A"/>
    <w:rsid w:val="006C229D"/>
    <w:rsid w:val="006C697B"/>
    <w:rsid w:val="006D7A2D"/>
    <w:rsid w:val="006E35A0"/>
    <w:rsid w:val="006E4F6B"/>
    <w:rsid w:val="006F0F1F"/>
    <w:rsid w:val="006F62F3"/>
    <w:rsid w:val="00701FC7"/>
    <w:rsid w:val="00714F23"/>
    <w:rsid w:val="007C67D2"/>
    <w:rsid w:val="007E2968"/>
    <w:rsid w:val="007E5550"/>
    <w:rsid w:val="00812132"/>
    <w:rsid w:val="00836EEE"/>
    <w:rsid w:val="0084190F"/>
    <w:rsid w:val="00866FA7"/>
    <w:rsid w:val="00871A11"/>
    <w:rsid w:val="00876569"/>
    <w:rsid w:val="00877E7E"/>
    <w:rsid w:val="008854AD"/>
    <w:rsid w:val="00896A2B"/>
    <w:rsid w:val="008B016D"/>
    <w:rsid w:val="008D2285"/>
    <w:rsid w:val="008D4BE4"/>
    <w:rsid w:val="008E6830"/>
    <w:rsid w:val="008F7E38"/>
    <w:rsid w:val="0090212B"/>
    <w:rsid w:val="00965AFF"/>
    <w:rsid w:val="00967C95"/>
    <w:rsid w:val="00996218"/>
    <w:rsid w:val="009A333E"/>
    <w:rsid w:val="009C0753"/>
    <w:rsid w:val="009E540E"/>
    <w:rsid w:val="009F3A13"/>
    <w:rsid w:val="009F4B8C"/>
    <w:rsid w:val="009F5F97"/>
    <w:rsid w:val="00A20F87"/>
    <w:rsid w:val="00A31353"/>
    <w:rsid w:val="00A41262"/>
    <w:rsid w:val="00A77B25"/>
    <w:rsid w:val="00AA5622"/>
    <w:rsid w:val="00AB178F"/>
    <w:rsid w:val="00AD4658"/>
    <w:rsid w:val="00AD4F32"/>
    <w:rsid w:val="00AE094C"/>
    <w:rsid w:val="00B011DD"/>
    <w:rsid w:val="00B16159"/>
    <w:rsid w:val="00B1617E"/>
    <w:rsid w:val="00B2496F"/>
    <w:rsid w:val="00B4761A"/>
    <w:rsid w:val="00B5741C"/>
    <w:rsid w:val="00B76ACF"/>
    <w:rsid w:val="00B87847"/>
    <w:rsid w:val="00B901B1"/>
    <w:rsid w:val="00B92F17"/>
    <w:rsid w:val="00BD051C"/>
    <w:rsid w:val="00BD6EA8"/>
    <w:rsid w:val="00BE0DB8"/>
    <w:rsid w:val="00BE0E28"/>
    <w:rsid w:val="00C260BD"/>
    <w:rsid w:val="00C33553"/>
    <w:rsid w:val="00C80799"/>
    <w:rsid w:val="00C90D65"/>
    <w:rsid w:val="00CA290E"/>
    <w:rsid w:val="00CB62C8"/>
    <w:rsid w:val="00CC10BF"/>
    <w:rsid w:val="00CC2F09"/>
    <w:rsid w:val="00D11A94"/>
    <w:rsid w:val="00D16654"/>
    <w:rsid w:val="00D303C8"/>
    <w:rsid w:val="00D32647"/>
    <w:rsid w:val="00D37EB8"/>
    <w:rsid w:val="00D55A55"/>
    <w:rsid w:val="00D624DF"/>
    <w:rsid w:val="00D734EC"/>
    <w:rsid w:val="00D8377B"/>
    <w:rsid w:val="00D86C2E"/>
    <w:rsid w:val="00D87565"/>
    <w:rsid w:val="00D97129"/>
    <w:rsid w:val="00DA03BF"/>
    <w:rsid w:val="00DA1408"/>
    <w:rsid w:val="00DC3439"/>
    <w:rsid w:val="00DC5C00"/>
    <w:rsid w:val="00DF1F4F"/>
    <w:rsid w:val="00DF502A"/>
    <w:rsid w:val="00E04A66"/>
    <w:rsid w:val="00E2634D"/>
    <w:rsid w:val="00E4082F"/>
    <w:rsid w:val="00E42931"/>
    <w:rsid w:val="00E50A24"/>
    <w:rsid w:val="00E55B88"/>
    <w:rsid w:val="00E8139A"/>
    <w:rsid w:val="00EA39C9"/>
    <w:rsid w:val="00EA4431"/>
    <w:rsid w:val="00EA4549"/>
    <w:rsid w:val="00EB1C3D"/>
    <w:rsid w:val="00EB3B4E"/>
    <w:rsid w:val="00EC6217"/>
    <w:rsid w:val="00EE1653"/>
    <w:rsid w:val="00EE49AF"/>
    <w:rsid w:val="00EE642F"/>
    <w:rsid w:val="00F00BE8"/>
    <w:rsid w:val="00F32CE4"/>
    <w:rsid w:val="00F40976"/>
    <w:rsid w:val="00F57BD6"/>
    <w:rsid w:val="00F61C00"/>
    <w:rsid w:val="00F63E8A"/>
    <w:rsid w:val="00F73C2A"/>
    <w:rsid w:val="00F92A3C"/>
    <w:rsid w:val="00F94B81"/>
    <w:rsid w:val="00F96C6A"/>
    <w:rsid w:val="00F97803"/>
    <w:rsid w:val="00FE5A43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C30764-8500-48B1-84C1-7B048DC6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694"/>
      </w:tabs>
      <w:ind w:left="426" w:right="-460" w:hanging="284"/>
      <w:jc w:val="center"/>
      <w:outlineLvl w:val="0"/>
    </w:pPr>
    <w:rPr>
      <w:rFonts w:ascii="Arial" w:hAnsi="Arial"/>
      <w:b/>
      <w:szCs w:val="16"/>
      <w:lang w:val="en-GB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ind w:right="-30"/>
    </w:pPr>
    <w:rPr>
      <w:rFonts w:ascii="Arial" w:hAnsi="Arial"/>
      <w:b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rPr>
      <w:color w:val="0000FF"/>
      <w:u w:val="single"/>
      <w:lang w:val="de-DE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nder_c@klinik.uni-wuerzbur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1B44-A70A-4A4E-AFE2-987ACBB0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6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HNO</Company>
  <LinksUpToDate>false</LinksUpToDate>
  <CharactersWithSpaces>3059</CharactersWithSpaces>
  <SharedDoc>false</SharedDoc>
  <HLinks>
    <vt:vector size="6" baseType="variant"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mailto:binder_c@klinik.uni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Caroline Binder</dc:creator>
  <cp:lastModifiedBy>Binder, Caroline</cp:lastModifiedBy>
  <cp:revision>2</cp:revision>
  <cp:lastPrinted>2016-04-19T13:07:00Z</cp:lastPrinted>
  <dcterms:created xsi:type="dcterms:W3CDTF">2017-12-13T15:19:00Z</dcterms:created>
  <dcterms:modified xsi:type="dcterms:W3CDTF">2017-12-13T15:19:00Z</dcterms:modified>
</cp:coreProperties>
</file>